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27" w:rsidRPr="008326C1" w:rsidRDefault="008326C1" w:rsidP="008326C1">
      <w:pPr>
        <w:ind w:right="128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22523F" wp14:editId="6BB9EC69">
                <wp:simplePos x="0" y="0"/>
                <wp:positionH relativeFrom="margin">
                  <wp:posOffset>285750</wp:posOffset>
                </wp:positionH>
                <wp:positionV relativeFrom="paragraph">
                  <wp:posOffset>210185</wp:posOffset>
                </wp:positionV>
                <wp:extent cx="6238875" cy="1438275"/>
                <wp:effectExtent l="19050" t="19050" r="47625" b="476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382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7150" cmpd="thickThin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6C1" w:rsidRPr="006B7A62" w:rsidRDefault="00167E50" w:rsidP="003C58D2">
                            <w:pPr>
                              <w:spacing w:line="600" w:lineRule="exact"/>
                              <w:ind w:right="1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67E50" w:rsidRP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67E50" w:rsidRP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2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67E50" w:rsidRP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67E50" w:rsidRP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2"/>
                                    </w:rPr>
                                    <w:t>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67E50" w:rsidRP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67E50" w:rsidRP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がっ</w:t>
                                  </w:r>
                                </w:rt>
                                <w:rubyBase>
                                  <w:r w:rsid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167E50" w:rsidRP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こうく</w:t>
                                  </w:r>
                                </w:rt>
                                <w:rubyBase>
                                  <w:r w:rsidR="00167E50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32"/>
                                    </w:rPr>
                                    <w:t>校区</w:t>
                                  </w:r>
                                </w:rubyBase>
                              </w:ruby>
                            </w:r>
                          </w:p>
                          <w:p w:rsidR="008326C1" w:rsidRPr="000B4DCB" w:rsidRDefault="008D6479" w:rsidP="008D6479">
                            <w:pPr>
                              <w:spacing w:line="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5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52"/>
                                      <w:szCs w:val="5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8326C1" w:rsidRPr="000B4DC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5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52"/>
                                      <w:szCs w:val="5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326C1" w:rsidRPr="000B4DC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5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52"/>
                                      <w:szCs w:val="5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8326C1" w:rsidRPr="000B4DC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5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D6479" w:rsidRPr="000B4DCB">
                                    <w:rPr>
                                      <w:rFonts w:ascii="HGP創英角ﾎﾟｯﾌﾟ体" w:eastAsia="HGP創英角ﾎﾟｯﾌﾟ体" w:hAnsi="HGP創英角ﾎﾟｯﾌﾟ体"/>
                                      <w:sz w:val="52"/>
                                      <w:szCs w:val="5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8326C1" w:rsidRPr="000B4DC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マップ</w:t>
                            </w:r>
                          </w:p>
                          <w:p w:rsidR="001814E5" w:rsidRPr="006B7A62" w:rsidRDefault="001814E5" w:rsidP="000B4DCB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★</w:t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ほんこう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本校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こうく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校区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の</w:t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つうがく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通学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ろ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では、</w:t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のような</w:t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が</w:t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です。</w:t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には</w:t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D6479" w:rsidRPr="006B7A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8D6479" w:rsidRPr="006B7A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しましょう！</w:t>
                            </w:r>
                          </w:p>
                          <w:p w:rsidR="001814E5" w:rsidRPr="001814E5" w:rsidRDefault="001814E5" w:rsidP="00181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2.5pt;margin-top:16.55pt;width:491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" fillcolor="yellow" strokecolor="#009" strokeweight="4.5pt">
                <v:stroke linestyle="thickThin" joinstyle="miter"/>
                <v:textbox inset="1mm,0,1mm,0">
                  <w:txbxContent>
                    <w:p w:rsidR="008326C1" w:rsidRPr="006B7A62" w:rsidRDefault="00167E50" w:rsidP="003C58D2">
                      <w:pPr>
                        <w:spacing w:line="600" w:lineRule="exact"/>
                        <w:ind w:right="12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67E50" w:rsidRPr="00167E50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おおさか</w:t>
                            </w:r>
                          </w:rt>
                          <w:rubyBase>
                            <w:r w:rsidR="00167E5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67E50" w:rsidRPr="00167E50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しりつ</w:t>
                            </w:r>
                          </w:rt>
                          <w:rubyBase>
                            <w:r w:rsidR="00167E5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67E50" w:rsidRPr="00167E50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167E5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67E50" w:rsidRPr="00167E50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じん</w:t>
                            </w:r>
                          </w:rt>
                          <w:rubyBase>
                            <w:r w:rsidR="00167E5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仁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67E50" w:rsidRPr="00167E50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167E5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67E50" w:rsidRPr="00167E50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がっ</w:t>
                            </w:r>
                          </w:rt>
                          <w:rubyBase>
                            <w:r w:rsidR="00167E5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4"/>
                            <w:lid w:val="ja-JP"/>
                          </w:rubyPr>
                          <w:rt>
                            <w:r w:rsidR="00167E50" w:rsidRPr="00167E50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こうく</w:t>
                            </w:r>
                          </w:rt>
                          <w:rubyBase>
                            <w:r w:rsidR="00167E5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2"/>
                              </w:rPr>
                              <w:t>校区</w:t>
                            </w:r>
                          </w:rubyBase>
                        </w:ruby>
                      </w:r>
                    </w:p>
                    <w:p w:rsidR="008326C1" w:rsidRPr="000B4DCB" w:rsidRDefault="008D6479" w:rsidP="008D6479">
                      <w:pPr>
                        <w:spacing w:line="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0B4DC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52"/>
                              </w:rPr>
                              <w:t>こう</w:t>
                            </w:r>
                          </w:rt>
                          <w:rubyBase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交</w:t>
                            </w:r>
                          </w:rubyBase>
                        </w:ruby>
                      </w:r>
                      <w:r w:rsidR="008326C1" w:rsidRPr="000B4DC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0B4DC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52"/>
                              </w:rPr>
                              <w:t>つう</w:t>
                            </w:r>
                          </w:rt>
                          <w:rubyBase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通</w:t>
                            </w:r>
                          </w:rubyBase>
                        </w:ruby>
                      </w:r>
                      <w:r w:rsidR="008326C1" w:rsidRPr="000B4DC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0B4DC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52"/>
                              </w:rPr>
                              <w:t>あん</w:t>
                            </w:r>
                          </w:rt>
                          <w:rubyBase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安</w:t>
                            </w:r>
                          </w:rubyBase>
                        </w:ruby>
                      </w:r>
                      <w:r w:rsidR="008326C1" w:rsidRPr="000B4DC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Pr="000B4DC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52"/>
                              </w:rPr>
                              <w:t>ぜん</w:t>
                            </w:r>
                          </w:rt>
                          <w:rubyBase>
                            <w:r w:rsidR="008D6479" w:rsidRPr="000B4DC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全</w:t>
                            </w:r>
                          </w:rubyBase>
                        </w:ruby>
                      </w:r>
                      <w:r w:rsidR="008326C1" w:rsidRPr="000B4DC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マップ</w:t>
                      </w:r>
                    </w:p>
                    <w:p w:rsidR="001814E5" w:rsidRPr="006B7A62" w:rsidRDefault="001814E5" w:rsidP="000B4DCB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★</w:t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ほんこう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本校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こうく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校区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の</w:t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つうがく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通学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ろ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路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では、</w:t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のような</w:t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が</w:t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きけん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危険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です。</w:t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登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げこう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下校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には</w:t>
                      </w:r>
                      <w:r w:rsidR="008D6479" w:rsidRPr="006B7A6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2"/>
                            <w:lid w:val="ja-JP"/>
                          </w:rubyPr>
                          <w:rt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8D6479" w:rsidRPr="006B7A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  <w:r w:rsidR="008D6479" w:rsidRPr="006B7A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しましょう！</w:t>
                      </w:r>
                    </w:p>
                    <w:p w:rsidR="001814E5" w:rsidRPr="001814E5" w:rsidRDefault="001814E5" w:rsidP="001814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14E5" w:rsidRDefault="00A272B1" w:rsidP="001814E5">
      <w:pPr>
        <w:spacing w:line="360" w:lineRule="exact"/>
      </w:pPr>
      <w:r>
        <w:rPr>
          <w:rFonts w:hint="eastAsia"/>
        </w:rPr>
        <w:t xml:space="preserve">　</w:t>
      </w:r>
    </w:p>
    <w:p w:rsidR="00874AE6" w:rsidRDefault="00874AE6" w:rsidP="00874AE6">
      <w:pPr>
        <w:rPr>
          <w:sz w:val="28"/>
          <w:szCs w:val="28"/>
        </w:rPr>
      </w:pPr>
    </w:p>
    <w:p w:rsidR="001814E5" w:rsidRDefault="00A272B1" w:rsidP="00874AE6">
      <w:pPr>
        <w:rPr>
          <w:sz w:val="24"/>
          <w:szCs w:val="24"/>
        </w:rPr>
      </w:pPr>
      <w:r w:rsidRPr="00874AE6">
        <w:rPr>
          <w:rFonts w:hint="eastAsia"/>
          <w:sz w:val="28"/>
          <w:szCs w:val="28"/>
        </w:rPr>
        <w:t xml:space="preserve">　　</w:t>
      </w:r>
      <w:r w:rsidRPr="00874AE6">
        <w:rPr>
          <w:rFonts w:hint="eastAsia"/>
          <w:sz w:val="24"/>
          <w:szCs w:val="24"/>
        </w:rPr>
        <w:t xml:space="preserve">　</w:t>
      </w:r>
    </w:p>
    <w:p w:rsidR="001814E5" w:rsidRDefault="001814E5" w:rsidP="00874AE6">
      <w:pPr>
        <w:rPr>
          <w:sz w:val="24"/>
          <w:szCs w:val="24"/>
        </w:rPr>
      </w:pPr>
    </w:p>
    <w:p w:rsidR="008326C1" w:rsidRDefault="008326C1" w:rsidP="001814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4E5" w:rsidRPr="008326C1" w:rsidRDefault="00167E50" w:rsidP="00167E50">
      <w:pPr>
        <w:ind w:firstLineChars="200" w:firstLine="42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ＭＳ Ｐ明朝" w:eastAsia="ＭＳ Ｐ明朝" w:hAnsi="ＭＳ Ｐ明朝" w:cs="ＭＳゴシック"/>
          <w:noProof/>
        </w:rPr>
        <w:drawing>
          <wp:anchor distT="0" distB="0" distL="114300" distR="114300" simplePos="0" relativeHeight="251683840" behindDoc="0" locked="0" layoutInCell="1" allowOverlap="1" wp14:anchorId="73A2316E" wp14:editId="304F354F">
            <wp:simplePos x="0" y="0"/>
            <wp:positionH relativeFrom="column">
              <wp:posOffset>649605</wp:posOffset>
            </wp:positionH>
            <wp:positionV relativeFrom="paragraph">
              <wp:posOffset>448310</wp:posOffset>
            </wp:positionV>
            <wp:extent cx="5534025" cy="4147820"/>
            <wp:effectExtent l="19050" t="19050" r="28575" b="24130"/>
            <wp:wrapNone/>
            <wp:docPr id="3" name="図 3" descr="校区白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区白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47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4E5" w:rsidRPr="008326C1">
        <w:rPr>
          <w:rFonts w:ascii="HGP創英角ﾎﾟｯﾌﾟ体" w:eastAsia="HGP創英角ﾎﾟｯﾌﾟ体" w:hAnsi="HGP創英角ﾎﾟｯﾌﾟ体" w:hint="eastAsia"/>
          <w:sz w:val="24"/>
          <w:szCs w:val="24"/>
        </w:rPr>
        <w:t>＜</w:t>
      </w:r>
      <w:r w:rsidR="00D512AF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512AF" w:rsidRPr="00D512AF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こうく</w:t>
            </w:r>
          </w:rt>
          <w:rubyBase>
            <w:r w:rsidR="00D512AF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校区</w:t>
            </w:r>
          </w:rubyBase>
        </w:ruby>
      </w:r>
      <w:r w:rsidR="00D512AF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512AF" w:rsidRPr="00D512AF">
              <w:rPr>
                <w:rFonts w:ascii="HGP創英角ﾎﾟｯﾌﾟ体" w:eastAsia="HGP創英角ﾎﾟｯﾌﾟ体" w:hAnsi="HGP創英角ﾎﾟｯﾌﾟ体"/>
                <w:sz w:val="12"/>
                <w:szCs w:val="28"/>
              </w:rPr>
              <w:t>ちず</w:t>
            </w:r>
          </w:rt>
          <w:rubyBase>
            <w:r w:rsidR="00D512AF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地図</w:t>
            </w:r>
          </w:rubyBase>
        </w:ruby>
      </w:r>
      <w:r w:rsidR="001814E5" w:rsidRPr="008326C1">
        <w:rPr>
          <w:rFonts w:ascii="HGP創英角ﾎﾟｯﾌﾟ体" w:eastAsia="HGP創英角ﾎﾟｯﾌﾟ体" w:hAnsi="HGP創英角ﾎﾟｯﾌﾟ体" w:hint="eastAsia"/>
          <w:sz w:val="24"/>
          <w:szCs w:val="24"/>
        </w:rPr>
        <w:t>＞</w:t>
      </w:r>
    </w:p>
    <w:p w:rsidR="001814E5" w:rsidRPr="001814E5" w:rsidRDefault="001814E5" w:rsidP="00874AE6">
      <w:pPr>
        <w:rPr>
          <w:sz w:val="24"/>
          <w:szCs w:val="24"/>
        </w:rPr>
      </w:pPr>
    </w:p>
    <w:p w:rsidR="003C58D2" w:rsidRDefault="003C58D2" w:rsidP="001814E5"/>
    <w:p w:rsidR="003C58D2" w:rsidRDefault="003C58D2" w:rsidP="001814E5"/>
    <w:p w:rsidR="003C58D2" w:rsidRDefault="003C58D2" w:rsidP="001814E5"/>
    <w:p w:rsidR="003C58D2" w:rsidRDefault="003C58D2" w:rsidP="001814E5"/>
    <w:p w:rsidR="003C58D2" w:rsidRDefault="00516BD8" w:rsidP="001814E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89EFE" wp14:editId="5CB8240E">
                <wp:simplePos x="0" y="0"/>
                <wp:positionH relativeFrom="margin">
                  <wp:posOffset>2295525</wp:posOffset>
                </wp:positionH>
                <wp:positionV relativeFrom="paragraph">
                  <wp:posOffset>29210</wp:posOffset>
                </wp:positionV>
                <wp:extent cx="361950" cy="285750"/>
                <wp:effectExtent l="0" t="0" r="133350" b="15240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71134"/>
                            <a:gd name="adj2" fmla="val 860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8D2" w:rsidRPr="00611385" w:rsidRDefault="003C58D2" w:rsidP="003C58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7" type="#_x0000_t61" style="position:absolute;left:0;text-align:left;margin-left:180.75pt;margin-top:2.3pt;width:28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" adj="26165,29385" fillcolor="window" strokecolor="windowText" strokeweight="1pt">
                <v:textbox>
                  <w:txbxContent>
                    <w:p w:rsidR="003C58D2" w:rsidRPr="00611385" w:rsidRDefault="003C58D2" w:rsidP="003C58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8D2" w:rsidRDefault="003C58D2" w:rsidP="001814E5"/>
    <w:p w:rsidR="003C58D2" w:rsidRDefault="003C58D2" w:rsidP="001814E5"/>
    <w:p w:rsidR="003C58D2" w:rsidRDefault="00516BD8" w:rsidP="001814E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AE2FD" wp14:editId="0232BAD6">
                <wp:simplePos x="0" y="0"/>
                <wp:positionH relativeFrom="margin">
                  <wp:posOffset>4524375</wp:posOffset>
                </wp:positionH>
                <wp:positionV relativeFrom="paragraph">
                  <wp:posOffset>191135</wp:posOffset>
                </wp:positionV>
                <wp:extent cx="361950" cy="285750"/>
                <wp:effectExtent l="190500" t="0" r="19050" b="190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89392"/>
                            <a:gd name="adj2" fmla="val 427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8D2" w:rsidRPr="00611385" w:rsidRDefault="003C58D2" w:rsidP="003C58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28" type="#_x0000_t61" style="position:absolute;left:0;text-align:left;margin-left:356.25pt;margin-top:15.05pt;width:28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" adj="-8509,20025" fillcolor="window" strokecolor="windowText" strokeweight="1pt">
                <v:textbox>
                  <w:txbxContent>
                    <w:p w:rsidR="003C58D2" w:rsidRPr="00611385" w:rsidRDefault="003C58D2" w:rsidP="003C58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8D2" w:rsidRDefault="003C58D2" w:rsidP="001814E5">
      <w:bookmarkStart w:id="0" w:name="_GoBack"/>
      <w:bookmarkEnd w:id="0"/>
    </w:p>
    <w:p w:rsidR="003C58D2" w:rsidRDefault="003C58D2" w:rsidP="001814E5"/>
    <w:p w:rsidR="003C58D2" w:rsidRDefault="003C58D2" w:rsidP="001814E5"/>
    <w:p w:rsidR="003C58D2" w:rsidRDefault="00516BD8" w:rsidP="001814E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94B67" wp14:editId="282E6471">
                <wp:simplePos x="0" y="0"/>
                <wp:positionH relativeFrom="margin">
                  <wp:posOffset>3286125</wp:posOffset>
                </wp:positionH>
                <wp:positionV relativeFrom="paragraph">
                  <wp:posOffset>133985</wp:posOffset>
                </wp:positionV>
                <wp:extent cx="361950" cy="285750"/>
                <wp:effectExtent l="76200" t="190500" r="19050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60445"/>
                            <a:gd name="adj2" fmla="val -1006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8D2" w:rsidRPr="00611385" w:rsidRDefault="003C58D2" w:rsidP="003C58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" o:spid="_x0000_s1029" type="#_x0000_t61" style="position:absolute;left:0;text-align:left;margin-left:258.75pt;margin-top:10.55pt;width:28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" adj="-2256,-10935" fillcolor="window" strokecolor="windowText" strokeweight="1pt">
                <v:textbox>
                  <w:txbxContent>
                    <w:p w:rsidR="003C58D2" w:rsidRPr="00611385" w:rsidRDefault="003C58D2" w:rsidP="003C58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8D2" w:rsidRDefault="003C58D2" w:rsidP="001814E5">
      <w:pPr>
        <w:rPr>
          <w:rFonts w:hint="eastAsia"/>
        </w:rPr>
      </w:pPr>
    </w:p>
    <w:p w:rsidR="007F751E" w:rsidRDefault="007F751E" w:rsidP="001814E5">
      <w:pPr>
        <w:rPr>
          <w:rFonts w:hint="eastAsia"/>
        </w:rPr>
      </w:pPr>
    </w:p>
    <w:p w:rsidR="007F751E" w:rsidRDefault="007F751E" w:rsidP="001814E5"/>
    <w:p w:rsidR="003C58D2" w:rsidRDefault="003C58D2" w:rsidP="001814E5"/>
    <w:p w:rsidR="00516BD8" w:rsidRDefault="00516BD8" w:rsidP="001814E5">
      <w:pPr>
        <w:rPr>
          <w:rFonts w:hint="eastAsia"/>
        </w:rPr>
      </w:pPr>
    </w:p>
    <w:p w:rsidR="003C58D2" w:rsidRDefault="003C58D2" w:rsidP="001814E5"/>
    <w:tbl>
      <w:tblPr>
        <w:tblStyle w:val="a3"/>
        <w:tblpPr w:leftFromText="142" w:rightFromText="142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989"/>
        <w:gridCol w:w="3492"/>
        <w:gridCol w:w="3859"/>
      </w:tblGrid>
      <w:tr w:rsidR="00D512AF" w:rsidRPr="00611385" w:rsidTr="006B7A62">
        <w:trPr>
          <w:trHeight w:val="208"/>
        </w:trPr>
        <w:tc>
          <w:tcPr>
            <w:tcW w:w="989" w:type="dxa"/>
          </w:tcPr>
          <w:p w:rsidR="00D512AF" w:rsidRPr="00611385" w:rsidRDefault="00D512AF" w:rsidP="006B7A6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92" w:type="dxa"/>
          </w:tcPr>
          <w:p w:rsidR="00D512AF" w:rsidRPr="00D512AF" w:rsidRDefault="00FB630F" w:rsidP="006B7A6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B630F" w:rsidRPr="00FB630F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ば</w:t>
                  </w:r>
                </w:rt>
                <w:rubyBase>
                  <w:r w:rsidR="00FB630F">
                    <w:rPr>
                      <w:rFonts w:ascii="HG丸ｺﾞｼｯｸM-PRO" w:eastAsia="HG丸ｺﾞｼｯｸM-PRO" w:hAnsi="HG丸ｺﾞｼｯｸM-PRO"/>
                      <w:szCs w:val="21"/>
                    </w:rPr>
                    <w:t>場</w:t>
                  </w:r>
                </w:rubyBase>
              </w:ruby>
            </w:r>
            <w:r w:rsidR="00D512AF" w:rsidRPr="00D512A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B630F" w:rsidRPr="00FB630F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しょ</w:t>
                  </w:r>
                </w:rt>
                <w:rubyBase>
                  <w:r w:rsidR="00FB630F">
                    <w:rPr>
                      <w:rFonts w:ascii="HG丸ｺﾞｼｯｸM-PRO" w:eastAsia="HG丸ｺﾞｼｯｸM-PRO" w:hAnsi="HG丸ｺﾞｼｯｸM-PRO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3859" w:type="dxa"/>
          </w:tcPr>
          <w:p w:rsidR="00D512AF" w:rsidRPr="00D512AF" w:rsidRDefault="00FB630F" w:rsidP="006B7A6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B630F" w:rsidRPr="00FB630F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じょう</w:t>
                  </w:r>
                </w:rt>
                <w:rubyBase>
                  <w:r w:rsidR="00FB630F">
                    <w:rPr>
                      <w:rFonts w:ascii="HG丸ｺﾞｼｯｸM-PRO" w:eastAsia="HG丸ｺﾞｼｯｸM-PRO" w:hAnsi="HG丸ｺﾞｼｯｸM-PRO"/>
                      <w:szCs w:val="21"/>
                    </w:rPr>
                    <w:t>状</w:t>
                  </w:r>
                </w:rubyBase>
              </w:ruby>
            </w:r>
            <w:r w:rsidR="00D512AF" w:rsidRPr="00D512A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B630F" w:rsidRPr="00FB630F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きょう</w:t>
                  </w:r>
                </w:rt>
                <w:rubyBase>
                  <w:r w:rsidR="00FB630F">
                    <w:rPr>
                      <w:rFonts w:ascii="HG丸ｺﾞｼｯｸM-PRO" w:eastAsia="HG丸ｺﾞｼｯｸM-PRO" w:hAnsi="HG丸ｺﾞｼｯｸM-PRO"/>
                      <w:szCs w:val="21"/>
                    </w:rPr>
                    <w:t>況</w:t>
                  </w:r>
                </w:rubyBase>
              </w:ruby>
            </w:r>
          </w:p>
        </w:tc>
      </w:tr>
      <w:tr w:rsidR="00D512AF" w:rsidRPr="00611385" w:rsidTr="00516BD8">
        <w:trPr>
          <w:trHeight w:val="325"/>
        </w:trPr>
        <w:tc>
          <w:tcPr>
            <w:tcW w:w="989" w:type="dxa"/>
            <w:vAlign w:val="center"/>
          </w:tcPr>
          <w:p w:rsidR="00D512AF" w:rsidRPr="00611385" w:rsidRDefault="00D512AF" w:rsidP="00516BD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1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3492" w:type="dxa"/>
          </w:tcPr>
          <w:p w:rsidR="00D512AF" w:rsidRPr="006B7A62" w:rsidRDefault="00167E50" w:rsidP="00FC3CD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FE2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</w:t>
                  </w:r>
                </w:rt>
                <w:rubyBase>
                  <w:r w:rsidR="00167E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豊</w:t>
                  </w:r>
                </w:rubyBase>
              </w:ruby>
            </w: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じん</w:t>
                  </w:r>
                </w:rt>
                <w:rubyBase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仁</w:t>
                  </w:r>
                </w:rubyBase>
              </w:ruby>
            </w: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しょうがっこうまえ</w:t>
                  </w:r>
                </w:rt>
                <w:rubyBase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学校前</w:t>
                  </w:r>
                </w:rubyBase>
              </w:ruby>
            </w:r>
            <w:r w:rsidRPr="006B7A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FE24D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うろ</w:t>
                  </w:r>
                </w:rt>
                <w:rubyBase>
                  <w:r w:rsidR="00167E5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道路</w:t>
                  </w:r>
                </w:rubyBase>
              </w:ruby>
            </w:r>
            <w:r w:rsidR="003C58D2" w:rsidRPr="006B7A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3859" w:type="dxa"/>
          </w:tcPr>
          <w:p w:rsidR="00D512AF" w:rsidRPr="006B7A62" w:rsidRDefault="00167E50" w:rsidP="00FC3CD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みち</w:t>
                  </w:r>
                </w:rt>
                <w:rubyBase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ほそ　　</w:t>
                  </w:r>
                </w:rt>
                <w:rubyBase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細い</w:t>
                  </w:r>
                </w:rubyBase>
              </w:ruby>
            </w:r>
            <w:r w:rsidRPr="006B7A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くるま</w:t>
                  </w:r>
                </w:rt>
                <w:rubyBase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6B7A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スピードが</w:t>
            </w: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はや　　</w:t>
                  </w:r>
                </w:rt>
                <w:rubyBase>
                  <w:r w:rsidR="00167E50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速い</w:t>
                  </w:r>
                </w:rubyBase>
              </w:ruby>
            </w:r>
          </w:p>
        </w:tc>
      </w:tr>
      <w:tr w:rsidR="006B7A62" w:rsidRPr="00611385" w:rsidTr="00516BD8">
        <w:trPr>
          <w:trHeight w:val="411"/>
        </w:trPr>
        <w:tc>
          <w:tcPr>
            <w:tcW w:w="989" w:type="dxa"/>
            <w:vAlign w:val="center"/>
          </w:tcPr>
          <w:p w:rsidR="006B7A62" w:rsidRDefault="00516BD8" w:rsidP="00516BD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3492" w:type="dxa"/>
          </w:tcPr>
          <w:p w:rsidR="006B7A62" w:rsidRPr="006B7A62" w:rsidRDefault="002C64F7" w:rsidP="002C64F7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C64F7" w:rsidRPr="002C64F7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ほどう</w:t>
                  </w:r>
                </w:rt>
                <w:rubyBase>
                  <w:r w:rsidR="002C64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歩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2C64F7" w:rsidRPr="002C64F7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きょう</w:t>
                  </w:r>
                </w:rt>
                <w:rubyBase>
                  <w:r w:rsidR="002C64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64F7" w:rsidRPr="002C64F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へん</w:t>
                  </w:r>
                </w:rt>
                <w:rubyBase>
                  <w:r w:rsidR="002C64F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辺</w:t>
                  </w:r>
                </w:rubyBase>
              </w:ruby>
            </w:r>
          </w:p>
        </w:tc>
        <w:tc>
          <w:tcPr>
            <w:tcW w:w="3859" w:type="dxa"/>
          </w:tcPr>
          <w:p w:rsidR="006B7A62" w:rsidRPr="006B7A62" w:rsidRDefault="006B7A62" w:rsidP="006B7A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7A62" w:rsidRPr="006B7A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てんしゃ</w:t>
                  </w:r>
                </w:rt>
                <w:rubyBase>
                  <w:r w:rsid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7A62" w:rsidRPr="006B7A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お</w:t>
                  </w:r>
                </w:rt>
                <w:rubyBase>
                  <w:r w:rsid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7A62" w:rsidRPr="006B7A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とお</w:t>
                  </w:r>
                </w:rt>
                <w:rubyBase>
                  <w:r w:rsid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見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7A62" w:rsidRPr="006B7A6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る</w:t>
                  </w:r>
                </w:rt>
                <w:rubyBase>
                  <w:r w:rsid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</w:p>
        </w:tc>
      </w:tr>
      <w:tr w:rsidR="006B7A62" w:rsidRPr="00611385" w:rsidTr="00516BD8">
        <w:trPr>
          <w:trHeight w:val="374"/>
        </w:trPr>
        <w:tc>
          <w:tcPr>
            <w:tcW w:w="989" w:type="dxa"/>
            <w:vAlign w:val="center"/>
          </w:tcPr>
          <w:p w:rsidR="006B7A62" w:rsidRDefault="00516BD8" w:rsidP="00516BD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3492" w:type="dxa"/>
          </w:tcPr>
          <w:p w:rsidR="006B7A62" w:rsidRPr="006B7A62" w:rsidRDefault="006B7A62" w:rsidP="006B7A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7A62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こうさてん</w:t>
                  </w:r>
                </w:rt>
                <w:rubyBase>
                  <w:r w:rsidR="006B7A62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差点</w:t>
                  </w:r>
                </w:rubyBase>
              </w:ruby>
            </w:r>
          </w:p>
        </w:tc>
        <w:tc>
          <w:tcPr>
            <w:tcW w:w="3859" w:type="dxa"/>
          </w:tcPr>
          <w:p w:rsidR="006B7A62" w:rsidRPr="006B7A62" w:rsidRDefault="006B7A62" w:rsidP="006B7A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7A62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おお　　　　</w:t>
                  </w:r>
                </w:rt>
                <w:rubyBase>
                  <w:r w:rsidR="006B7A62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きな</w:t>
                  </w:r>
                </w:rubyBase>
              </w:ruby>
            </w:r>
            <w:r w:rsidRPr="006B7A6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7A62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こうさてん</w:t>
                  </w:r>
                </w:rt>
                <w:rubyBase>
                  <w:r w:rsidR="006B7A62" w:rsidRPr="006B7A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差点</w:t>
                  </w:r>
                </w:rubyBase>
              </w:ruby>
            </w:r>
          </w:p>
        </w:tc>
      </w:tr>
    </w:tbl>
    <w:p w:rsidR="003C58D2" w:rsidRDefault="003C58D2" w:rsidP="001814E5">
      <w:pPr>
        <w:rPr>
          <w:rFonts w:hint="eastAsia"/>
        </w:rPr>
      </w:pPr>
    </w:p>
    <w:p w:rsidR="007F751E" w:rsidRDefault="007F751E" w:rsidP="001814E5">
      <w:pPr>
        <w:rPr>
          <w:rFonts w:hint="eastAsia"/>
        </w:rPr>
      </w:pPr>
    </w:p>
    <w:p w:rsidR="007F751E" w:rsidRDefault="007F751E" w:rsidP="001814E5"/>
    <w:p w:rsidR="003C58D2" w:rsidRDefault="003C58D2" w:rsidP="001814E5"/>
    <w:p w:rsidR="00A272B1" w:rsidRDefault="00A272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12AF" w:rsidRDefault="00516BD8" w:rsidP="00EC36E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406CA" wp14:editId="22355ED5">
                <wp:simplePos x="0" y="0"/>
                <wp:positionH relativeFrom="margin">
                  <wp:posOffset>314325</wp:posOffset>
                </wp:positionH>
                <wp:positionV relativeFrom="paragraph">
                  <wp:posOffset>172085</wp:posOffset>
                </wp:positionV>
                <wp:extent cx="6105525" cy="1447800"/>
                <wp:effectExtent l="19050" t="1905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47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7150" cmpd="dbl"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094" w:rsidRPr="00FC3CD2" w:rsidRDefault="00EE2094" w:rsidP="00FC3CD2">
                            <w:pPr>
                              <w:adjustRightInd w:val="0"/>
                              <w:snapToGrid w:val="0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EE2094" w:rsidRPr="00FC3CD2" w:rsidRDefault="00EE2094" w:rsidP="00FC3CD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26C1"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じかんたい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間帯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は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ふき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付近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にご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お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:rsidR="00EE2094" w:rsidRPr="00FC3CD2" w:rsidRDefault="00EE2094" w:rsidP="00FC3CD2">
                            <w:pPr>
                              <w:adjustRightInd w:val="0"/>
                              <w:snapToGrid w:val="0"/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★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ふき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付近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つうこう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通行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FC3CD2" w:rsidRDefault="00EE2094" w:rsidP="00FC3CD2">
                            <w:pPr>
                              <w:adjustRightInd w:val="0"/>
                              <w:snapToGrid w:val="0"/>
                              <w:ind w:left="723" w:hangingChars="300" w:hanging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26C1"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この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ふき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付近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は、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どもたちの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ため、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そくど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速度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して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EE2094" w:rsidRPr="00FC3CD2" w:rsidRDefault="00EE2094" w:rsidP="00FC3CD2">
                            <w:pPr>
                              <w:adjustRightInd w:val="0"/>
                              <w:snapToGrid w:val="0"/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FC3C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:rsidR="00EE2094" w:rsidRPr="00FC3CD2" w:rsidRDefault="00EE2094" w:rsidP="00EE20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24.75pt;margin-top:13.55pt;width:480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" fillcolor="yellow" strokecolor="#009" strokeweight="4.5pt">
                <v:stroke linestyle="thinThin" joinstyle="miter"/>
                <v:textbox inset="1mm,0,1mm,1mm">
                  <w:txbxContent>
                    <w:p w:rsidR="00EE2094" w:rsidRPr="00FC3CD2" w:rsidRDefault="00EE2094" w:rsidP="00FC3CD2">
                      <w:pPr>
                        <w:adjustRightInd w:val="0"/>
                        <w:snapToGrid w:val="0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</w:p>
                    <w:p w:rsidR="00EE2094" w:rsidRPr="00FC3CD2" w:rsidRDefault="00EE2094" w:rsidP="00FC3CD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326C1"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登</w:t>
                            </w:r>
                          </w:rubyBase>
                        </w:ruby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げこう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下校</w:t>
                            </w:r>
                          </w:rubyBase>
                        </w:ruby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じかんたい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間帯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は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ふき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付近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みまも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見守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にご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お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します。</w:t>
                      </w:r>
                    </w:p>
                    <w:p w:rsidR="00EE2094" w:rsidRPr="00FC3CD2" w:rsidRDefault="00EE2094" w:rsidP="00FC3CD2">
                      <w:pPr>
                        <w:adjustRightInd w:val="0"/>
                        <w:snapToGrid w:val="0"/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★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ふき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付近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つうこう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通行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</w:p>
                    <w:p w:rsidR="00FC3CD2" w:rsidRDefault="00EE2094" w:rsidP="00FC3CD2">
                      <w:pPr>
                        <w:adjustRightInd w:val="0"/>
                        <w:snapToGrid w:val="0"/>
                        <w:ind w:left="723" w:hangingChars="300" w:hanging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326C1"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この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ふき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付近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は、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どもたちの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あんぜ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安全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ため、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そくど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速度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落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して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あんぜ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安全</w:t>
                            </w:r>
                          </w:rubyBase>
                        </w:ruby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うんてん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運転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</w:p>
                    <w:p w:rsidR="00EE2094" w:rsidRPr="00FC3CD2" w:rsidRDefault="00EE2094" w:rsidP="00FC3CD2">
                      <w:pPr>
                        <w:adjustRightInd w:val="0"/>
                        <w:snapToGrid w:val="0"/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="00FC3CD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FC3CD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FC3C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します。</w:t>
                      </w:r>
                    </w:p>
                    <w:p w:rsidR="00EE2094" w:rsidRPr="00FC3CD2" w:rsidRDefault="00EE2094" w:rsidP="00EE209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58D2" w:rsidRPr="007F751E" w:rsidRDefault="003C58D2" w:rsidP="007F75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B7A62" w:rsidRPr="00FC3CD2" w:rsidRDefault="007F751E" w:rsidP="00FC3CD2">
      <w:pPr>
        <w:ind w:right="1200"/>
        <w:rPr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31D9B9" wp14:editId="2C7A8CB0">
                <wp:simplePos x="0" y="0"/>
                <wp:positionH relativeFrom="column">
                  <wp:posOffset>4676775</wp:posOffset>
                </wp:positionH>
                <wp:positionV relativeFrom="paragraph">
                  <wp:posOffset>1210310</wp:posOffset>
                </wp:positionV>
                <wp:extent cx="2076450" cy="923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D2" w:rsidRDefault="00FC3CD2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hint="eastAsia"/>
                                      <w:sz w:val="24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hint="eastAsia"/>
                                      <w:sz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CD2" w:rsidRPr="00FC3CD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FC3CD2">
                                    <w:rPr>
                                      <w:rFonts w:hint="eastAsia"/>
                                      <w:sz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:rsidR="007F751E" w:rsidRPr="00FC3CD2" w:rsidRDefault="007F751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51E" w:rsidRPr="007F751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7F751E">
                                    <w:rPr>
                                      <w:rFonts w:hint="eastAsia"/>
                                      <w:sz w:val="24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51E" w:rsidRPr="007F751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7F751E">
                                    <w:rPr>
                                      <w:rFonts w:hint="eastAsia"/>
                                      <w:sz w:val="24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51E" w:rsidRPr="007F751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F751E">
                                    <w:rPr>
                                      <w:rFonts w:hint="eastAsia"/>
                                      <w:sz w:val="24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51E" w:rsidRPr="007F751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F751E">
                                    <w:rPr>
                                      <w:rFonts w:hint="eastAsia"/>
                                      <w:sz w:val="24"/>
                                    </w:rPr>
                                    <w:t>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751E" w:rsidRPr="007F751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7F751E">
                                    <w:rPr>
                                      <w:rFonts w:hint="eastAsia"/>
                                      <w:sz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368.25pt;margin-top:95.3pt;width:163.5pt;height:7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" fillcolor="white [3201]" stroked="f" strokeweight=".5pt">
                <v:textbox>
                  <w:txbxContent>
                    <w:p w:rsidR="00FC3CD2" w:rsidRDefault="00FC3CD2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おおさかし</w:t>
                            </w:r>
                          </w:rt>
                          <w:rubyBase>
                            <w:r w:rsidR="00FC3CD2">
                              <w:rPr>
                                <w:rFonts w:hint="eastAsia"/>
                                <w:sz w:val="24"/>
                              </w:rPr>
                              <w:t>大阪市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きょういく</w:t>
                            </w:r>
                          </w:rt>
                          <w:rubyBase>
                            <w:r w:rsidR="00FC3CD2">
                              <w:rPr>
                                <w:rFonts w:hint="eastAsia"/>
                                <w:sz w:val="24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CD2" w:rsidRPr="00FC3CD2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いいんかい</w:t>
                            </w:r>
                          </w:rt>
                          <w:rubyBase>
                            <w:r w:rsidR="00FC3CD2">
                              <w:rPr>
                                <w:rFonts w:hint="eastAsia"/>
                                <w:sz w:val="24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:rsidR="007F751E" w:rsidRPr="00FC3CD2" w:rsidRDefault="007F751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51E" w:rsidRPr="007F751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おおさか</w:t>
                            </w:r>
                          </w:rt>
                          <w:rubyBase>
                            <w:r w:rsidR="007F751E">
                              <w:rPr>
                                <w:rFonts w:hint="eastAsia"/>
                                <w:sz w:val="24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51E" w:rsidRPr="007F751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りつ</w:t>
                            </w:r>
                          </w:rt>
                          <w:rubyBase>
                            <w:r w:rsidR="007F751E">
                              <w:rPr>
                                <w:rFonts w:hint="eastAsia"/>
                                <w:sz w:val="24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51E" w:rsidRPr="007F751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7F751E">
                              <w:rPr>
                                <w:rFonts w:hint="eastAsia"/>
                                <w:sz w:val="24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51E" w:rsidRPr="007F751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7F751E">
                              <w:rPr>
                                <w:rFonts w:hint="eastAsia"/>
                                <w:sz w:val="24"/>
                              </w:rPr>
                              <w:t>仁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751E" w:rsidRPr="007F751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ょうがっこう</w:t>
                            </w:r>
                          </w:rt>
                          <w:rubyBase>
                            <w:r w:rsidR="007F751E">
                              <w:rPr>
                                <w:rFonts w:hint="eastAsia"/>
                                <w:sz w:val="24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6B7A62" w:rsidRPr="00FC3CD2" w:rsidSect="000B4DCB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3A" w:rsidRDefault="0039013A" w:rsidP="0039013A">
      <w:r>
        <w:separator/>
      </w:r>
    </w:p>
  </w:endnote>
  <w:endnote w:type="continuationSeparator" w:id="0">
    <w:p w:rsidR="0039013A" w:rsidRDefault="0039013A" w:rsidP="0039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ゴシック">
    <w:altName w:val="白舟隷書教漢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3A" w:rsidRDefault="0039013A" w:rsidP="0039013A">
      <w:r>
        <w:separator/>
      </w:r>
    </w:p>
  </w:footnote>
  <w:footnote w:type="continuationSeparator" w:id="0">
    <w:p w:rsidR="0039013A" w:rsidRDefault="0039013A" w:rsidP="00390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AD"/>
    <w:rsid w:val="000619A2"/>
    <w:rsid w:val="000B4DCB"/>
    <w:rsid w:val="000D2DD7"/>
    <w:rsid w:val="00114C0E"/>
    <w:rsid w:val="00167E50"/>
    <w:rsid w:val="001814E5"/>
    <w:rsid w:val="001853C6"/>
    <w:rsid w:val="001D48EA"/>
    <w:rsid w:val="002C64F7"/>
    <w:rsid w:val="0039013A"/>
    <w:rsid w:val="003C58D2"/>
    <w:rsid w:val="0041355D"/>
    <w:rsid w:val="00516BD8"/>
    <w:rsid w:val="00533FAD"/>
    <w:rsid w:val="00611385"/>
    <w:rsid w:val="006B7A62"/>
    <w:rsid w:val="006D3B33"/>
    <w:rsid w:val="007F751E"/>
    <w:rsid w:val="0082541B"/>
    <w:rsid w:val="00825FA3"/>
    <w:rsid w:val="008326C1"/>
    <w:rsid w:val="00874AE6"/>
    <w:rsid w:val="008D6479"/>
    <w:rsid w:val="00A07EE5"/>
    <w:rsid w:val="00A272B1"/>
    <w:rsid w:val="00B5204D"/>
    <w:rsid w:val="00D17C53"/>
    <w:rsid w:val="00D512AF"/>
    <w:rsid w:val="00EC36EA"/>
    <w:rsid w:val="00EE2094"/>
    <w:rsid w:val="00EF3F27"/>
    <w:rsid w:val="00FB630F"/>
    <w:rsid w:val="00FC3CD2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13A"/>
  </w:style>
  <w:style w:type="paragraph" w:styleId="a8">
    <w:name w:val="footer"/>
    <w:basedOn w:val="a"/>
    <w:link w:val="a9"/>
    <w:uiPriority w:val="99"/>
    <w:unhideWhenUsed/>
    <w:rsid w:val="00390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13A"/>
  </w:style>
  <w:style w:type="paragraph" w:styleId="a8">
    <w:name w:val="footer"/>
    <w:basedOn w:val="a"/>
    <w:link w:val="a9"/>
    <w:uiPriority w:val="99"/>
    <w:unhideWhenUsed/>
    <w:rsid w:val="00390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B94C-4CCA-499D-B8CC-5294F093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　正樹</dc:creator>
  <cp:lastModifiedBy>User</cp:lastModifiedBy>
  <cp:revision>7</cp:revision>
  <cp:lastPrinted>2018-07-09T02:42:00Z</cp:lastPrinted>
  <dcterms:created xsi:type="dcterms:W3CDTF">2018-07-09T02:11:00Z</dcterms:created>
  <dcterms:modified xsi:type="dcterms:W3CDTF">2018-07-09T04:42:00Z</dcterms:modified>
</cp:coreProperties>
</file>